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9B70E" w14:textId="77777777" w:rsidR="00C778F5" w:rsidRDefault="007E2771" w:rsidP="007E2771">
      <w:pPr>
        <w:jc w:val="center"/>
      </w:pPr>
      <w:r>
        <w:t>French &amp; Indian War Battles Map</w:t>
      </w:r>
    </w:p>
    <w:p w14:paraId="54803C9F" w14:textId="77777777" w:rsidR="007E2771" w:rsidRDefault="007E2771"/>
    <w:p w14:paraId="56A283DD" w14:textId="77777777" w:rsidR="007E2771" w:rsidRDefault="007E2771">
      <w:r>
        <w:t xml:space="preserve">Directions: Go to </w:t>
      </w:r>
      <w:hyperlink r:id="rId6" w:history="1">
        <w:r w:rsidRPr="007E2771">
          <w:rPr>
            <w:rStyle w:val="Hyperlink"/>
          </w:rPr>
          <w:t>French &amp; Indian War Interactive Map</w:t>
        </w:r>
      </w:hyperlink>
      <w:r>
        <w:t xml:space="preserve"> and click on the various locations to learn more about the events that occurred.  Write something interesting you learned about each location, and then label it on the map below.</w:t>
      </w:r>
    </w:p>
    <w:p w14:paraId="33A9A8E7" w14:textId="77777777" w:rsidR="007E2771" w:rsidRDefault="007E2771">
      <w:pPr>
        <w:sectPr w:rsidR="007E2771" w:rsidSect="007E277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EC163D0" w14:textId="77777777" w:rsidR="007E2771" w:rsidRDefault="007E2771"/>
    <w:p w14:paraId="2C1ED763" w14:textId="77777777" w:rsidR="007E2771" w:rsidRDefault="007E2771">
      <w:r>
        <w:t>Fort Duquesne</w:t>
      </w:r>
    </w:p>
    <w:p w14:paraId="3639CCFA" w14:textId="77777777" w:rsidR="007E2771" w:rsidRDefault="007E2771"/>
    <w:p w14:paraId="62796EC1" w14:textId="77777777" w:rsidR="007E2771" w:rsidRDefault="007E2771">
      <w:r>
        <w:t>Fort Necessity</w:t>
      </w:r>
    </w:p>
    <w:p w14:paraId="679ADD71" w14:textId="77777777" w:rsidR="00CE688B" w:rsidRDefault="00CE688B"/>
    <w:p w14:paraId="3B2E3781" w14:textId="77777777" w:rsidR="00CE688B" w:rsidRDefault="00CE688B">
      <w:r>
        <w:rPr>
          <w:noProof/>
        </w:rPr>
        <w:t>Ft. Beausejour</w:t>
      </w:r>
    </w:p>
    <w:p w14:paraId="77142893" w14:textId="77777777" w:rsidR="007E2771" w:rsidRDefault="007E2771"/>
    <w:p w14:paraId="5B659200" w14:textId="77777777" w:rsidR="007E2771" w:rsidRDefault="007E2771">
      <w:r>
        <w:t>Lake George</w:t>
      </w:r>
    </w:p>
    <w:p w14:paraId="629EFAEA" w14:textId="77777777" w:rsidR="007E2771" w:rsidRDefault="007E2771"/>
    <w:p w14:paraId="080CD8F3" w14:textId="77777777" w:rsidR="007E2771" w:rsidRDefault="007E2771">
      <w:r>
        <w:t>Ticonderoga</w:t>
      </w:r>
    </w:p>
    <w:p w14:paraId="6FEB9201" w14:textId="77777777" w:rsidR="00CE688B" w:rsidRDefault="00CE688B"/>
    <w:p w14:paraId="3B4D2541" w14:textId="77777777" w:rsidR="00CE688B" w:rsidRDefault="00CE688B" w:rsidP="00CE688B">
      <w:pPr>
        <w:rPr>
          <w:noProof/>
        </w:rPr>
      </w:pPr>
      <w:r>
        <w:rPr>
          <w:noProof/>
        </w:rPr>
        <w:t>Fort Frontenac</w:t>
      </w:r>
    </w:p>
    <w:p w14:paraId="199AEFE1" w14:textId="77777777" w:rsidR="00CE688B" w:rsidRDefault="00CE688B"/>
    <w:p w14:paraId="67F1463B" w14:textId="77777777" w:rsidR="007E2771" w:rsidRDefault="007E2771">
      <w:pPr>
        <w:rPr>
          <w:noProof/>
        </w:rPr>
      </w:pPr>
      <w:bookmarkStart w:id="0" w:name="_GoBack"/>
      <w:bookmarkEnd w:id="0"/>
    </w:p>
    <w:p w14:paraId="2E2027D1" w14:textId="77777777" w:rsidR="007E2771" w:rsidRDefault="007E2771">
      <w:pPr>
        <w:rPr>
          <w:noProof/>
        </w:rPr>
      </w:pPr>
      <w:r>
        <w:rPr>
          <w:noProof/>
        </w:rPr>
        <w:t>Fort Niagra</w:t>
      </w:r>
    </w:p>
    <w:p w14:paraId="22A4435C" w14:textId="77777777" w:rsidR="007E2771" w:rsidRDefault="007E2771">
      <w:pPr>
        <w:rPr>
          <w:noProof/>
        </w:rPr>
      </w:pPr>
    </w:p>
    <w:p w14:paraId="12B8F060" w14:textId="77777777" w:rsidR="007E2771" w:rsidRDefault="007E2771" w:rsidP="007E2771">
      <w:pPr>
        <w:rPr>
          <w:noProof/>
        </w:rPr>
      </w:pPr>
      <w:r>
        <w:rPr>
          <w:noProof/>
        </w:rPr>
        <w:t>Quebec City</w:t>
      </w:r>
    </w:p>
    <w:p w14:paraId="5BEA3F15" w14:textId="77777777" w:rsidR="007E2771" w:rsidRDefault="007E2771" w:rsidP="007E2771">
      <w:pPr>
        <w:rPr>
          <w:noProof/>
        </w:rPr>
      </w:pPr>
    </w:p>
    <w:p w14:paraId="4482E8E9" w14:textId="77777777" w:rsidR="007E2771" w:rsidRDefault="007E2771" w:rsidP="007E2771">
      <w:pPr>
        <w:rPr>
          <w:noProof/>
        </w:rPr>
      </w:pPr>
      <w:r>
        <w:rPr>
          <w:noProof/>
        </w:rPr>
        <w:t>Louisburg</w:t>
      </w:r>
    </w:p>
    <w:p w14:paraId="6D2E1C24" w14:textId="77777777" w:rsidR="007E2771" w:rsidRDefault="007E2771">
      <w:pPr>
        <w:rPr>
          <w:noProof/>
        </w:rPr>
      </w:pPr>
    </w:p>
    <w:p w14:paraId="1CFA87B1" w14:textId="77777777" w:rsidR="00CE688B" w:rsidRDefault="00CE688B" w:rsidP="00CE688B">
      <w:pPr>
        <w:rPr>
          <w:noProof/>
        </w:rPr>
      </w:pPr>
      <w:r>
        <w:rPr>
          <w:noProof/>
        </w:rPr>
        <w:t>Thousand Islands</w:t>
      </w:r>
    </w:p>
    <w:p w14:paraId="52345975" w14:textId="77777777" w:rsidR="00CE688B" w:rsidRDefault="00CE688B">
      <w:pPr>
        <w:rPr>
          <w:noProof/>
        </w:rPr>
      </w:pPr>
    </w:p>
    <w:p w14:paraId="3D58B445" w14:textId="77777777" w:rsidR="00CE688B" w:rsidRDefault="00CE688B">
      <w:pPr>
        <w:rPr>
          <w:noProof/>
        </w:rPr>
      </w:pPr>
      <w:r>
        <w:rPr>
          <w:noProof/>
        </w:rPr>
        <w:t>Montreal</w:t>
      </w:r>
    </w:p>
    <w:p w14:paraId="0F08A1F2" w14:textId="77777777" w:rsidR="00CE688B" w:rsidRDefault="00CE688B">
      <w:pPr>
        <w:rPr>
          <w:noProof/>
        </w:rPr>
        <w:sectPr w:rsidR="00CE688B" w:rsidSect="007E277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59398373" w14:textId="77777777" w:rsidR="007E2771" w:rsidRDefault="007E2771">
      <w:pPr>
        <w:rPr>
          <w:noProof/>
        </w:rPr>
      </w:pPr>
    </w:p>
    <w:p w14:paraId="0E74B802" w14:textId="77777777" w:rsidR="007E2771" w:rsidRDefault="007E27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19A50" wp14:editId="68D9A9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23000" cy="3708400"/>
            <wp:effectExtent l="0" t="0" r="0" b="0"/>
            <wp:wrapSquare wrapText="bothSides"/>
            <wp:docPr id="2" name="Picture 2" descr="Macintosh HD:private:var:folders:pl:gwtx73bs62sf4t_1hs6v7qwr0000gn:T:TemporaryItems:13colon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pl:gwtx73bs62sf4t_1hs6v7qwr0000gn:T:TemporaryItems:13colonie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C3E76A" w14:textId="77777777" w:rsidR="007E2771" w:rsidRDefault="007E27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8ADC8" wp14:editId="5C3F850E">
                <wp:simplePos x="0" y="0"/>
                <wp:positionH relativeFrom="column">
                  <wp:posOffset>-114300</wp:posOffset>
                </wp:positionH>
                <wp:positionV relativeFrom="paragraph">
                  <wp:posOffset>555625</wp:posOffset>
                </wp:positionV>
                <wp:extent cx="13716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D999" w14:textId="77777777" w:rsidR="007E2771" w:rsidRDefault="007E2771">
                            <w:r>
                              <w:t>Also, add the Fall Line, or the Proclamation Line, as established by the Proclamation of 176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8.95pt;margin-top:43.75pt;width:108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QnX9A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" filled="f" stroked="f">
                <v:textbox>
                  <w:txbxContent>
                    <w:p w14:paraId="3940D999" w14:textId="77777777" w:rsidR="007E2771" w:rsidRDefault="007E2771">
                      <w:r>
                        <w:t>Also, add the Fall Line, or the Proclamation Line, as established by the Proclamation of 176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05B28" wp14:editId="3915D025">
                <wp:simplePos x="0" y="0"/>
                <wp:positionH relativeFrom="column">
                  <wp:posOffset>4914900</wp:posOffset>
                </wp:positionH>
                <wp:positionV relativeFrom="paragraph">
                  <wp:posOffset>1584325</wp:posOffset>
                </wp:positionV>
                <wp:extent cx="27432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EE147" w14:textId="77777777" w:rsidR="007E2771" w:rsidRDefault="007E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387pt;margin-top:124.7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" fillcolor="white [3212]" stroked="f">
                <v:textbox>
                  <w:txbxContent>
                    <w:p w14:paraId="14DEE147" w14:textId="77777777" w:rsidR="007E2771" w:rsidRDefault="007E2771"/>
                  </w:txbxContent>
                </v:textbox>
                <w10:wrap type="square"/>
              </v:shape>
            </w:pict>
          </mc:Fallback>
        </mc:AlternateContent>
      </w:r>
    </w:p>
    <w:sectPr w:rsidR="007E2771" w:rsidSect="007E277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71"/>
    <w:rsid w:val="007E2771"/>
    <w:rsid w:val="00C778F5"/>
    <w:rsid w:val="00C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713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rnussbaum.com/interactive-french-and-indian-war/" TargetMode="Externa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A56EC-9E16-3140-9F25-2892E5E3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8</Characters>
  <Application>Microsoft Macintosh Word</Application>
  <DocSecurity>0</DocSecurity>
  <Lines>3</Lines>
  <Paragraphs>1</Paragraphs>
  <ScaleCrop>false</ScaleCrop>
  <Company>Broadwater Academy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2</cp:revision>
  <dcterms:created xsi:type="dcterms:W3CDTF">2017-09-26T18:51:00Z</dcterms:created>
  <dcterms:modified xsi:type="dcterms:W3CDTF">2017-09-26T19:21:00Z</dcterms:modified>
</cp:coreProperties>
</file>